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512" w14:textId="77777777" w:rsidR="00E02249" w:rsidRDefault="00E02249"/>
    <w:p w14:paraId="6984959B" w14:textId="77777777" w:rsidR="00E02249" w:rsidRDefault="00E02249"/>
    <w:p w14:paraId="3C6474C1" w14:textId="3B404E13" w:rsidR="00E02249" w:rsidRPr="00D67DA8" w:rsidRDefault="00E02249" w:rsidP="00E02249">
      <w:pPr>
        <w:jc w:val="center"/>
        <w:rPr>
          <w:b/>
          <w:bCs/>
          <w:sz w:val="24"/>
          <w:szCs w:val="24"/>
        </w:rPr>
      </w:pPr>
      <w:r w:rsidRPr="00D67DA8">
        <w:rPr>
          <w:b/>
          <w:bCs/>
          <w:sz w:val="24"/>
          <w:szCs w:val="24"/>
        </w:rPr>
        <w:t>LISTA RANKINGOWA – I EDYCJA</w:t>
      </w:r>
    </w:p>
    <w:p w14:paraId="1B541D08" w14:textId="77777777" w:rsidR="00817CF7" w:rsidRPr="00D67DA8" w:rsidRDefault="00817CF7" w:rsidP="00E02249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171"/>
        <w:gridCol w:w="1959"/>
      </w:tblGrid>
      <w:tr w:rsidR="00817CF7" w:rsidRPr="00D67DA8" w14:paraId="1B28A9A0" w14:textId="77777777" w:rsidTr="00A42E35">
        <w:tc>
          <w:tcPr>
            <w:tcW w:w="704" w:type="dxa"/>
          </w:tcPr>
          <w:p w14:paraId="26956586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4C648512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Numer formularza zgłoszeniowego</w:t>
            </w:r>
          </w:p>
        </w:tc>
        <w:tc>
          <w:tcPr>
            <w:tcW w:w="1134" w:type="dxa"/>
          </w:tcPr>
          <w:p w14:paraId="4751D0A4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Punktacja</w:t>
            </w:r>
          </w:p>
        </w:tc>
        <w:tc>
          <w:tcPr>
            <w:tcW w:w="1959" w:type="dxa"/>
          </w:tcPr>
          <w:p w14:paraId="28BDF9E6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Uwagi</w:t>
            </w:r>
          </w:p>
        </w:tc>
      </w:tr>
      <w:tr w:rsidR="00817CF7" w:rsidRPr="00D67DA8" w14:paraId="5B81E8BB" w14:textId="77777777" w:rsidTr="00A42E35">
        <w:tc>
          <w:tcPr>
            <w:tcW w:w="704" w:type="dxa"/>
          </w:tcPr>
          <w:p w14:paraId="02001407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0D0D29" w14:textId="3C9E3CFA" w:rsidR="00817CF7" w:rsidRPr="00D67DA8" w:rsidRDefault="00817CF7" w:rsidP="00A42E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7BEB5B7" w14:textId="1D960B5A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3A4DF377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817CF7" w:rsidRPr="00D67DA8" w14:paraId="00837654" w14:textId="77777777" w:rsidTr="00A42E35">
        <w:tc>
          <w:tcPr>
            <w:tcW w:w="704" w:type="dxa"/>
          </w:tcPr>
          <w:p w14:paraId="21CA393C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6026A77" w14:textId="159BEA48" w:rsidR="00817CF7" w:rsidRPr="00D67DA8" w:rsidRDefault="00E60DF8" w:rsidP="00A42E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5BB55DD" w14:textId="1977985C" w:rsidR="00817CF7" w:rsidRPr="00D67DA8" w:rsidRDefault="00E60DF8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7ED9B1B5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817CF7" w:rsidRPr="00D67DA8" w14:paraId="6095B479" w14:textId="77777777" w:rsidTr="00A42E35">
        <w:tc>
          <w:tcPr>
            <w:tcW w:w="704" w:type="dxa"/>
          </w:tcPr>
          <w:p w14:paraId="4E5F1482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0A2AE93" w14:textId="799EAC4D" w:rsidR="00817CF7" w:rsidRPr="00D67DA8" w:rsidRDefault="00CA3480" w:rsidP="00A42E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C0FF931" w14:textId="57450114" w:rsidR="00817CF7" w:rsidRPr="00D67DA8" w:rsidRDefault="00CA3480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3BD7CB0E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817CF7" w:rsidRPr="00D67DA8" w14:paraId="70469C3B" w14:textId="77777777" w:rsidTr="00A42E35">
        <w:tc>
          <w:tcPr>
            <w:tcW w:w="704" w:type="dxa"/>
          </w:tcPr>
          <w:p w14:paraId="6A395E5F" w14:textId="77777777" w:rsidR="00817CF7" w:rsidRPr="00D67DA8" w:rsidRDefault="00817CF7" w:rsidP="00A42E35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5E6493D" w14:textId="0D4746E4" w:rsidR="00817CF7" w:rsidRPr="00D67DA8" w:rsidRDefault="00CA3480" w:rsidP="00A42E3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94841F" w14:textId="02775E84" w:rsidR="00817CF7" w:rsidRPr="00D67DA8" w:rsidRDefault="00CA3480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029D86BC" w14:textId="77777777" w:rsidR="00817CF7" w:rsidRPr="00D67DA8" w:rsidRDefault="00817CF7" w:rsidP="00A42E35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4AFB3C80" w14:textId="77777777" w:rsidTr="00A42E35">
        <w:tc>
          <w:tcPr>
            <w:tcW w:w="704" w:type="dxa"/>
          </w:tcPr>
          <w:p w14:paraId="5FE47DA4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BB4F73C" w14:textId="79DD8F8C" w:rsidR="002F6B4E" w:rsidRPr="00D67DA8" w:rsidRDefault="002F6B4E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87D9FE6" w14:textId="43D8E166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166C1200" w14:textId="664C7C64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5ED4112A" w14:textId="77777777" w:rsidTr="00A42E35">
        <w:tc>
          <w:tcPr>
            <w:tcW w:w="704" w:type="dxa"/>
          </w:tcPr>
          <w:p w14:paraId="234CE4AD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7ED8315" w14:textId="7039A3A5" w:rsidR="002F6B4E" w:rsidRPr="00D67DA8" w:rsidRDefault="002F6B4E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CAAC59" w14:textId="6E47DB90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7342A580" w14:textId="77777777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58828209" w14:textId="77777777" w:rsidTr="00A42E35">
        <w:tc>
          <w:tcPr>
            <w:tcW w:w="704" w:type="dxa"/>
          </w:tcPr>
          <w:p w14:paraId="08A3673B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FBBF648" w14:textId="1DBFF35D" w:rsidR="002F6B4E" w:rsidRPr="00D67DA8" w:rsidRDefault="002F6B4E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8E41CAB" w14:textId="67E7E8AF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122CB759" w14:textId="68301DD2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</w:t>
            </w:r>
            <w:r w:rsidR="00D67DA8">
              <w:rPr>
                <w:sz w:val="24"/>
                <w:szCs w:val="24"/>
              </w:rPr>
              <w:t>a</w:t>
            </w:r>
          </w:p>
        </w:tc>
      </w:tr>
      <w:tr w:rsidR="002F6B4E" w:rsidRPr="00D67DA8" w14:paraId="04A3411B" w14:textId="77777777" w:rsidTr="00A42E35">
        <w:tc>
          <w:tcPr>
            <w:tcW w:w="704" w:type="dxa"/>
          </w:tcPr>
          <w:p w14:paraId="21C36FA9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19F5872" w14:textId="2E1542C7" w:rsidR="002F6B4E" w:rsidRPr="00D67DA8" w:rsidRDefault="002F6B4E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910F424" w14:textId="00AF92A8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5A72E40A" w14:textId="77777777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37B86396" w14:textId="77777777" w:rsidTr="00A42E35">
        <w:tc>
          <w:tcPr>
            <w:tcW w:w="704" w:type="dxa"/>
          </w:tcPr>
          <w:p w14:paraId="06056AC0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8DCF53C" w14:textId="384B1000" w:rsidR="002F6B4E" w:rsidRPr="00D67DA8" w:rsidRDefault="004B5D51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6FB8BC16" w14:textId="32B1A1F9" w:rsidR="002F6B4E" w:rsidRPr="00D67DA8" w:rsidRDefault="004B5D51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1D14882A" w14:textId="77777777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0D8BE6CD" w14:textId="77777777" w:rsidTr="00A42E35">
        <w:tc>
          <w:tcPr>
            <w:tcW w:w="704" w:type="dxa"/>
          </w:tcPr>
          <w:p w14:paraId="37D15167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42CA313" w14:textId="7D3E3329" w:rsidR="002F6B4E" w:rsidRPr="00D67DA8" w:rsidRDefault="004B5D51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6F78F4C1" w14:textId="563D9F82" w:rsidR="002F6B4E" w:rsidRPr="00D67DA8" w:rsidRDefault="004B5D51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0E527CD6" w14:textId="77777777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748D0AE7" w14:textId="77777777" w:rsidTr="00A42E35">
        <w:tc>
          <w:tcPr>
            <w:tcW w:w="704" w:type="dxa"/>
          </w:tcPr>
          <w:p w14:paraId="4B21FDC5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72114A5A" w14:textId="19C383BF" w:rsidR="002F6B4E" w:rsidRPr="00D67DA8" w:rsidRDefault="004B5D51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1C5E4C18" w14:textId="7CA1E7E9" w:rsidR="002F6B4E" w:rsidRPr="00D67DA8" w:rsidRDefault="004B5D51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14:paraId="6899EFAF" w14:textId="77777777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00E4B4C8" w14:textId="77777777" w:rsidTr="00A42E35">
        <w:tc>
          <w:tcPr>
            <w:tcW w:w="704" w:type="dxa"/>
          </w:tcPr>
          <w:p w14:paraId="61E82332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19B28EE" w14:textId="2002AE2E" w:rsidR="002F6B4E" w:rsidRPr="00D67DA8" w:rsidRDefault="00655DD2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587DFE4A" w14:textId="21E0CD24" w:rsidR="002F6B4E" w:rsidRPr="00D67DA8" w:rsidRDefault="00655DD2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74912FD3" w14:textId="77777777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2F6B4E" w:rsidRPr="00D67DA8" w14:paraId="1E769A1D" w14:textId="77777777" w:rsidTr="00A42E35">
        <w:tc>
          <w:tcPr>
            <w:tcW w:w="704" w:type="dxa"/>
          </w:tcPr>
          <w:p w14:paraId="60F80B56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26D7C24E" w14:textId="25861618" w:rsidR="002F6B4E" w:rsidRPr="00D67DA8" w:rsidRDefault="00655DD2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3E45E408" w14:textId="240A5FB3" w:rsidR="002F6B4E" w:rsidRPr="00D67DA8" w:rsidRDefault="00655DD2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1A49DB81" w14:textId="097D2E2F" w:rsidR="002F6B4E" w:rsidRPr="00D67DA8" w:rsidRDefault="002F6B4E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</w:t>
            </w:r>
            <w:r w:rsidR="00C34921">
              <w:rPr>
                <w:sz w:val="24"/>
                <w:szCs w:val="24"/>
              </w:rPr>
              <w:t>a</w:t>
            </w:r>
          </w:p>
        </w:tc>
      </w:tr>
      <w:tr w:rsidR="002F6B4E" w:rsidRPr="00D67DA8" w14:paraId="1333A017" w14:textId="77777777" w:rsidTr="00A42E35">
        <w:tc>
          <w:tcPr>
            <w:tcW w:w="704" w:type="dxa"/>
          </w:tcPr>
          <w:p w14:paraId="4703117E" w14:textId="77777777" w:rsidR="002F6B4E" w:rsidRPr="00D67DA8" w:rsidRDefault="002F6B4E" w:rsidP="002F6B4E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BC2E923" w14:textId="4B991C4F" w:rsidR="002F6B4E" w:rsidRPr="00D67DA8" w:rsidRDefault="00655DD2" w:rsidP="002F6B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F76BFCD" w14:textId="4BDFDC17" w:rsidR="002F6B4E" w:rsidRPr="00D67DA8" w:rsidRDefault="00655DD2" w:rsidP="002F6B4E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69A8FE60" w14:textId="29372F4B" w:rsidR="002F6B4E" w:rsidRPr="00D67DA8" w:rsidRDefault="00D67DA8" w:rsidP="002F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lifikowany</w:t>
            </w:r>
          </w:p>
        </w:tc>
      </w:tr>
      <w:tr w:rsidR="00655DD2" w:rsidRPr="00D67DA8" w14:paraId="2402CFC0" w14:textId="77777777" w:rsidTr="00A42E35">
        <w:tc>
          <w:tcPr>
            <w:tcW w:w="704" w:type="dxa"/>
          </w:tcPr>
          <w:p w14:paraId="3E914575" w14:textId="77777777" w:rsidR="00655DD2" w:rsidRPr="00D67DA8" w:rsidRDefault="00655DD2" w:rsidP="00655DD2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66226EB2" w14:textId="55BA1BE1" w:rsidR="00655DD2" w:rsidRPr="00D67DA8" w:rsidRDefault="00655DD2" w:rsidP="00655DD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1FD90A8" w14:textId="5FCC7914" w:rsidR="00655DD2" w:rsidRPr="00D67DA8" w:rsidRDefault="00655DD2" w:rsidP="00655DD2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07A36FC0" w14:textId="7C728326" w:rsidR="00655DD2" w:rsidRPr="00D67DA8" w:rsidRDefault="00655DD2" w:rsidP="00655DD2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y</w:t>
            </w:r>
          </w:p>
        </w:tc>
      </w:tr>
      <w:tr w:rsidR="00655DD2" w:rsidRPr="00D67DA8" w14:paraId="1622C72D" w14:textId="77777777" w:rsidTr="00A42E35">
        <w:tc>
          <w:tcPr>
            <w:tcW w:w="704" w:type="dxa"/>
          </w:tcPr>
          <w:p w14:paraId="1AE8B8AB" w14:textId="77777777" w:rsidR="00655DD2" w:rsidRPr="00D67DA8" w:rsidRDefault="00655DD2" w:rsidP="00655DD2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6D012946" w14:textId="31B06868" w:rsidR="00655DD2" w:rsidRPr="00D67DA8" w:rsidRDefault="00655DD2" w:rsidP="00655DD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7DA8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0994243" w14:textId="57A23658" w:rsidR="00655DD2" w:rsidRPr="00D67DA8" w:rsidRDefault="00655DD2" w:rsidP="00655DD2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728FEA77" w14:textId="56B7627A" w:rsidR="00655DD2" w:rsidRPr="00D67DA8" w:rsidRDefault="00D67DA8" w:rsidP="00655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lifikowan</w:t>
            </w:r>
            <w:r w:rsidR="0051050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5DD2" w:rsidRPr="00D67DA8" w14:paraId="3CD7E2CF" w14:textId="77777777" w:rsidTr="00A42E35">
        <w:tc>
          <w:tcPr>
            <w:tcW w:w="704" w:type="dxa"/>
          </w:tcPr>
          <w:p w14:paraId="4F3FCB36" w14:textId="77777777" w:rsidR="00655DD2" w:rsidRPr="00D67DA8" w:rsidRDefault="00655DD2" w:rsidP="00655DD2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5D63A37E" w14:textId="7D6FF20B" w:rsidR="00655DD2" w:rsidRPr="00D67DA8" w:rsidRDefault="00CE6B92" w:rsidP="00655DD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284008C" w14:textId="4AA59E82" w:rsidR="00655DD2" w:rsidRPr="00D67DA8" w:rsidRDefault="00CE6B92" w:rsidP="00655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2D15EAA7" w14:textId="2EE07EBF" w:rsidR="00655DD2" w:rsidRPr="00D67DA8" w:rsidRDefault="00655DD2" w:rsidP="00655DD2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</w:t>
            </w:r>
            <w:r w:rsidR="0051050C">
              <w:rPr>
                <w:sz w:val="24"/>
                <w:szCs w:val="24"/>
              </w:rPr>
              <w:t>a</w:t>
            </w:r>
          </w:p>
        </w:tc>
      </w:tr>
      <w:tr w:rsidR="00655DD2" w:rsidRPr="00D67DA8" w14:paraId="53852AFB" w14:textId="77777777" w:rsidTr="00A42E35">
        <w:tc>
          <w:tcPr>
            <w:tcW w:w="704" w:type="dxa"/>
          </w:tcPr>
          <w:p w14:paraId="4124E662" w14:textId="77777777" w:rsidR="00655DD2" w:rsidRPr="00D67DA8" w:rsidRDefault="00655DD2" w:rsidP="00655DD2">
            <w:pPr>
              <w:jc w:val="center"/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3FA70682" w14:textId="7E478E85" w:rsidR="00655DD2" w:rsidRPr="00D67DA8" w:rsidRDefault="00452B13" w:rsidP="00655DD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5B178F4" w14:textId="1A3381D3" w:rsidR="00655DD2" w:rsidRPr="00D67DA8" w:rsidRDefault="00452B13" w:rsidP="00655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0479E650" w14:textId="29FBB892" w:rsidR="00655DD2" w:rsidRPr="00D67DA8" w:rsidRDefault="00655DD2" w:rsidP="00655DD2">
            <w:pPr>
              <w:rPr>
                <w:sz w:val="24"/>
                <w:szCs w:val="24"/>
              </w:rPr>
            </w:pPr>
            <w:r w:rsidRPr="00D67DA8">
              <w:rPr>
                <w:sz w:val="24"/>
                <w:szCs w:val="24"/>
              </w:rPr>
              <w:t>zakwalifikowan</w:t>
            </w:r>
            <w:r w:rsidR="0051050C">
              <w:rPr>
                <w:sz w:val="24"/>
                <w:szCs w:val="24"/>
              </w:rPr>
              <w:t>a</w:t>
            </w:r>
          </w:p>
        </w:tc>
      </w:tr>
    </w:tbl>
    <w:p w14:paraId="2FFF3CF1" w14:textId="77777777" w:rsidR="00817CF7" w:rsidRPr="00D67DA8" w:rsidRDefault="00817CF7" w:rsidP="00E02249">
      <w:pPr>
        <w:jc w:val="center"/>
        <w:rPr>
          <w:b/>
          <w:bCs/>
          <w:sz w:val="24"/>
          <w:szCs w:val="24"/>
        </w:rPr>
      </w:pPr>
    </w:p>
    <w:sectPr w:rsidR="00817CF7" w:rsidRPr="00D67DA8" w:rsidSect="00423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BC3C" w14:textId="77777777" w:rsidR="00A100F6" w:rsidRDefault="00A100F6" w:rsidP="00C00FE4">
      <w:pPr>
        <w:spacing w:after="0" w:line="240" w:lineRule="auto"/>
      </w:pPr>
      <w:r>
        <w:separator/>
      </w:r>
    </w:p>
  </w:endnote>
  <w:endnote w:type="continuationSeparator" w:id="0">
    <w:p w14:paraId="14AE2DD1" w14:textId="77777777" w:rsidR="00A100F6" w:rsidRDefault="00A100F6" w:rsidP="00C0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6C3C" w14:textId="77777777" w:rsidR="00876DFD" w:rsidRDefault="00876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ABC5" w14:textId="77777777" w:rsidR="00C00FE4" w:rsidRDefault="00C00FE4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242120A" wp14:editId="5BBABD68">
          <wp:simplePos x="0" y="0"/>
          <wp:positionH relativeFrom="column">
            <wp:posOffset>-295275</wp:posOffset>
          </wp:positionH>
          <wp:positionV relativeFrom="paragraph">
            <wp:posOffset>30480</wp:posOffset>
          </wp:positionV>
          <wp:extent cx="1530985" cy="1080770"/>
          <wp:effectExtent l="0" t="0" r="0" b="508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0" wp14:anchorId="26012C54" wp14:editId="160E5B6C">
          <wp:simplePos x="0" y="0"/>
          <wp:positionH relativeFrom="column">
            <wp:posOffset>1626235</wp:posOffset>
          </wp:positionH>
          <wp:positionV relativeFrom="paragraph">
            <wp:posOffset>77470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A65186" w14:textId="77777777" w:rsidR="00C00FE4" w:rsidRDefault="00C00FE4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t>FUNDACJA AKTYWIZACJI</w:t>
    </w:r>
  </w:p>
  <w:p w14:paraId="19925AEC" w14:textId="77777777" w:rsidR="00C00FE4" w:rsidRDefault="00C00FE4" w:rsidP="00C00FE4">
    <w:pPr>
      <w:spacing w:after="0"/>
      <w:ind w:left="6372"/>
      <w:jc w:val="center"/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t>ZAWODOWEJ I INTEGRACJI</w:t>
    </w:r>
  </w:p>
  <w:p w14:paraId="1EB6D006" w14:textId="77777777" w:rsidR="00C00FE4" w:rsidRDefault="00C00FE4" w:rsidP="00C00FE4">
    <w:pPr>
      <w:spacing w:after="0"/>
      <w:ind w:left="6372"/>
      <w:jc w:val="center"/>
    </w:pPr>
    <w:r w:rsidRPr="00D4326A">
      <w:rPr>
        <w:noProof/>
        <w:sz w:val="24"/>
        <w:szCs w:val="24"/>
        <w:lang w:eastAsia="pl-PL"/>
      </w:rPr>
      <w:t>SPOŁECZNEJ</w:t>
    </w:r>
  </w:p>
  <w:p w14:paraId="66574A2C" w14:textId="77777777" w:rsidR="00C00FE4" w:rsidRDefault="00C00F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700" w14:textId="77777777" w:rsidR="00876DFD" w:rsidRDefault="00876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5039" w14:textId="77777777" w:rsidR="00A100F6" w:rsidRDefault="00A100F6" w:rsidP="00C00FE4">
      <w:pPr>
        <w:spacing w:after="0" w:line="240" w:lineRule="auto"/>
      </w:pPr>
      <w:r>
        <w:separator/>
      </w:r>
    </w:p>
  </w:footnote>
  <w:footnote w:type="continuationSeparator" w:id="0">
    <w:p w14:paraId="405C9EA1" w14:textId="77777777" w:rsidR="00A100F6" w:rsidRDefault="00A100F6" w:rsidP="00C0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3024" w14:textId="77777777" w:rsidR="00876DFD" w:rsidRDefault="00876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9D6B" w14:textId="77777777" w:rsidR="00C00FE4" w:rsidRDefault="00C00FE4" w:rsidP="00C00FE4">
    <w:pPr>
      <w:pStyle w:val="Nagwek"/>
      <w:jc w:val="center"/>
    </w:pPr>
    <w:r w:rsidRPr="00D023B5">
      <w:rPr>
        <w:noProof/>
        <w:lang w:eastAsia="pl-PL"/>
      </w:rPr>
      <w:drawing>
        <wp:inline distT="0" distB="0" distL="0" distR="0" wp14:anchorId="218498D1" wp14:editId="76E74B56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21EDF5" w14:textId="77777777" w:rsidR="00C00FE4" w:rsidRPr="004054E8" w:rsidRDefault="00C00FE4" w:rsidP="00C00FE4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</w:t>
    </w:r>
    <w:r>
      <w:rPr>
        <w:sz w:val="20"/>
        <w:szCs w:val="20"/>
      </w:rPr>
      <w:t xml:space="preserve"> 2</w:t>
    </w:r>
    <w:r w:rsidRPr="00004DC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</w:t>
    </w:r>
    <w:r w:rsidR="00876DFD">
      <w:rPr>
        <w:sz w:val="20"/>
        <w:szCs w:val="20"/>
      </w:rPr>
      <w:t>y</w:t>
    </w:r>
    <w:r w:rsidRPr="004054E8">
      <w:rPr>
        <w:sz w:val="20"/>
        <w:szCs w:val="20"/>
      </w:rPr>
      <w:t xml:space="preserve"> z Europejskiego Funduszu Społecznego Plus w ramach Programu Regionalnego Fundusze Europejskie dla Łódzkiego 2021-2027</w:t>
    </w:r>
  </w:p>
  <w:p w14:paraId="4AB2B2E9" w14:textId="77777777" w:rsidR="00C00FE4" w:rsidRDefault="00C00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CE54" w14:textId="77777777" w:rsidR="00876DFD" w:rsidRDefault="00876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B85"/>
    <w:multiLevelType w:val="hybridMultilevel"/>
    <w:tmpl w:val="58C4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7540"/>
    <w:multiLevelType w:val="hybridMultilevel"/>
    <w:tmpl w:val="571E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20051"/>
    <w:multiLevelType w:val="hybridMultilevel"/>
    <w:tmpl w:val="906E5514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77E82"/>
    <w:multiLevelType w:val="hybridMultilevel"/>
    <w:tmpl w:val="4C9C553A"/>
    <w:lvl w:ilvl="0" w:tplc="14EE5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7E96"/>
    <w:multiLevelType w:val="hybridMultilevel"/>
    <w:tmpl w:val="1678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F155D"/>
    <w:multiLevelType w:val="hybridMultilevel"/>
    <w:tmpl w:val="8AC636E8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4708640">
    <w:abstractNumId w:val="1"/>
  </w:num>
  <w:num w:numId="2" w16cid:durableId="554900895">
    <w:abstractNumId w:val="5"/>
  </w:num>
  <w:num w:numId="3" w16cid:durableId="137572109">
    <w:abstractNumId w:val="0"/>
  </w:num>
  <w:num w:numId="4" w16cid:durableId="1895505219">
    <w:abstractNumId w:val="4"/>
  </w:num>
  <w:num w:numId="5" w16cid:durableId="478766578">
    <w:abstractNumId w:val="2"/>
  </w:num>
  <w:num w:numId="6" w16cid:durableId="51885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FE4"/>
    <w:rsid w:val="001066BC"/>
    <w:rsid w:val="00223754"/>
    <w:rsid w:val="002367BF"/>
    <w:rsid w:val="002F6B4E"/>
    <w:rsid w:val="003C5C91"/>
    <w:rsid w:val="0042370B"/>
    <w:rsid w:val="00452B13"/>
    <w:rsid w:val="004B5D51"/>
    <w:rsid w:val="004E7A3A"/>
    <w:rsid w:val="004F07DF"/>
    <w:rsid w:val="0051050C"/>
    <w:rsid w:val="00545BDC"/>
    <w:rsid w:val="0057729D"/>
    <w:rsid w:val="006539F0"/>
    <w:rsid w:val="00655DD2"/>
    <w:rsid w:val="00667D66"/>
    <w:rsid w:val="006877D9"/>
    <w:rsid w:val="00817CF7"/>
    <w:rsid w:val="00833790"/>
    <w:rsid w:val="00876DFD"/>
    <w:rsid w:val="008C4558"/>
    <w:rsid w:val="009E5412"/>
    <w:rsid w:val="00A100F6"/>
    <w:rsid w:val="00C00FE4"/>
    <w:rsid w:val="00C34921"/>
    <w:rsid w:val="00CA3480"/>
    <w:rsid w:val="00CE6B92"/>
    <w:rsid w:val="00D268A5"/>
    <w:rsid w:val="00D67DA8"/>
    <w:rsid w:val="00E02249"/>
    <w:rsid w:val="00E068D2"/>
    <w:rsid w:val="00E60DF8"/>
    <w:rsid w:val="00F418BA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25409"/>
  <w15:docId w15:val="{0FA4DD55-0E17-46BB-A936-0AE9A361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FE4"/>
  </w:style>
  <w:style w:type="paragraph" w:styleId="Stopka">
    <w:name w:val="footer"/>
    <w:basedOn w:val="Normalny"/>
    <w:link w:val="StopkaZnak"/>
    <w:uiPriority w:val="99"/>
    <w:unhideWhenUsed/>
    <w:rsid w:val="00C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FE4"/>
  </w:style>
  <w:style w:type="paragraph" w:styleId="Tekstdymka">
    <w:name w:val="Balloon Text"/>
    <w:basedOn w:val="Normalny"/>
    <w:link w:val="TekstdymkaZnak"/>
    <w:uiPriority w:val="99"/>
    <w:semiHidden/>
    <w:unhideWhenUsed/>
    <w:rsid w:val="0022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75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2375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223754"/>
  </w:style>
  <w:style w:type="character" w:styleId="Hipercze">
    <w:name w:val="Hyperlink"/>
    <w:basedOn w:val="Domylnaczcionkaakapitu"/>
    <w:uiPriority w:val="99"/>
    <w:unhideWhenUsed/>
    <w:rsid w:val="0022375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223754"/>
  </w:style>
  <w:style w:type="table" w:styleId="Tabela-Siatka">
    <w:name w:val="Table Grid"/>
    <w:basedOn w:val="Standardowy"/>
    <w:uiPriority w:val="39"/>
    <w:rsid w:val="008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12B6-90FF-4AE3-98CB-FAF8C99B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can</dc:creator>
  <cp:keywords/>
  <dc:description/>
  <cp:lastModifiedBy>Małgorzata Mastalerz</cp:lastModifiedBy>
  <cp:revision>18</cp:revision>
  <dcterms:created xsi:type="dcterms:W3CDTF">2025-04-17T12:19:00Z</dcterms:created>
  <dcterms:modified xsi:type="dcterms:W3CDTF">2025-08-11T11:06:00Z</dcterms:modified>
</cp:coreProperties>
</file>